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9A" w:rsidRDefault="00335D9A" w:rsidP="00335D9A">
      <w:pPr>
        <w:spacing w:line="36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кова Наталья Борисовна</w:t>
      </w:r>
    </w:p>
    <w:p w:rsidR="00E675B5" w:rsidRPr="00726488" w:rsidRDefault="00335D9A" w:rsidP="0056243E">
      <w:pPr>
        <w:spacing w:line="36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к форма совместной деятельности педагога, детей и родителей в условиях </w:t>
      </w:r>
      <w:r w:rsidR="004C46BA" w:rsidRPr="00726488">
        <w:rPr>
          <w:rFonts w:ascii="Times New Roman" w:hAnsi="Times New Roman" w:cs="Times New Roman"/>
          <w:b/>
          <w:sz w:val="28"/>
          <w:szCs w:val="28"/>
        </w:rPr>
        <w:t xml:space="preserve">реализации ФГОС </w:t>
      </w:r>
      <w:proofErr w:type="gramStart"/>
      <w:r w:rsidR="004C46BA" w:rsidRPr="00726488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6488">
        <w:rPr>
          <w:rFonts w:ascii="Times New Roman" w:hAnsi="Times New Roman" w:cs="Times New Roman"/>
          <w:sz w:val="28"/>
          <w:szCs w:val="28"/>
        </w:rPr>
        <w:t xml:space="preserve">В связи с внедрением ФГОС дошкольного образования современные педагоги ищут новые подходы, идеи, способы обучения, для того чтобы соответствовать современным требованиям, предъявляемым к образованию и воспитанию дошкольников. Одним из таких средств обучения сегодняшних дошкольников является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или иными словами тематическая или интерактивная папка. Это такая книжка-раскладушка или самодельная бумажная папка с множеством разнообразных деталей, кармашками всевозможных форм, мини-книжками, книжками-гармошками, конвертами разных форм, которые ребенок может доставать, перекладывать, складывать по своему желанию. В этой папке собирается материал по определенной теме. 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отвечает требованиям ФГОС дошкольного образования к развивающей предметно-пространственной  среде: </w:t>
      </w:r>
    </w:p>
    <w:p w:rsidR="00E675B5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88">
        <w:rPr>
          <w:rFonts w:ascii="Times New Roman" w:hAnsi="Times New Roman" w:cs="Times New Roman"/>
          <w:sz w:val="28"/>
          <w:szCs w:val="28"/>
        </w:rPr>
        <w:t>информативен</w:t>
      </w:r>
      <w:proofErr w:type="gramEnd"/>
      <w:r w:rsidRPr="00726488">
        <w:rPr>
          <w:rFonts w:ascii="Times New Roman" w:hAnsi="Times New Roman" w:cs="Times New Roman"/>
          <w:sz w:val="28"/>
          <w:szCs w:val="28"/>
        </w:rPr>
        <w:t xml:space="preserve"> (в одной папке можно разместить достаточно много информации по определенной теме), </w:t>
      </w:r>
    </w:p>
    <w:p w:rsidR="00E675B5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>: способствует р</w:t>
      </w:r>
      <w:r w:rsidR="00726488">
        <w:rPr>
          <w:rFonts w:ascii="Times New Roman" w:hAnsi="Times New Roman" w:cs="Times New Roman"/>
          <w:sz w:val="28"/>
          <w:szCs w:val="28"/>
        </w:rPr>
        <w:t xml:space="preserve">азвитию творчества, воображения, </w:t>
      </w:r>
      <w:r w:rsidRPr="00726488">
        <w:rPr>
          <w:rFonts w:ascii="Times New Roman" w:hAnsi="Times New Roman" w:cs="Times New Roman"/>
          <w:sz w:val="28"/>
          <w:szCs w:val="28"/>
        </w:rPr>
        <w:t>обладает дидактическими свойствами, является средством художественно — эстетического развития ребенка, приобщает его к миру искусства;</w:t>
      </w:r>
    </w:p>
    <w:p w:rsidR="00E675B5" w:rsidRPr="00726488" w:rsidRDefault="0063795A" w:rsidP="00726488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вариативный (существует несколько вариантов использования каждой его части); его структура и содержание доступны детям дошкольного возраста, обеспечивает игровую, познавательную, исследовательскую и творческую активность всех воспитанников. </w:t>
      </w:r>
    </w:p>
    <w:p w:rsidR="00E675B5" w:rsidRPr="00726488" w:rsidRDefault="0063795A" w:rsidP="0072648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отвечает основным направлениям партнерской деятельности взрослого с</w:t>
      </w:r>
      <w:r w:rsidR="00E76F21" w:rsidRPr="00726488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4C46BA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648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будет зависеть от того, реализацию каких задач предполагает образовательная программа по той или иной теме. Работая над определённой  темой, необходимо затронуть все образовательные области, поэтому содерж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может содержать материал по всем пяти направлениям. </w:t>
      </w:r>
    </w:p>
    <w:p w:rsid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. 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сформулированы требования по взаимодействию с родителями. Подчеркнуто, что одним из принципов дошкольного образования является сотрудничество Организации с семьёй.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sz w:val="28"/>
          <w:szCs w:val="28"/>
        </w:rPr>
        <w:t xml:space="preserve"> Формы работы с родителями постоянно меняются. Все шире используются новые, активные формы работы с родителями, позволяющие вовлечь родителей в процесс обучения, развития и познания собственного ребенка. Одной из таких форм работы с родителями является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- это не просто поделка. Это заключительный этап самостоятельной исследовательской работы, которую ребенок совместно </w:t>
      </w:r>
      <w:proofErr w:type="gramStart"/>
      <w:r w:rsidRPr="007264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26488">
        <w:rPr>
          <w:rFonts w:ascii="Times New Roman" w:hAnsi="Times New Roman" w:cs="Times New Roman"/>
          <w:sz w:val="28"/>
          <w:szCs w:val="28"/>
        </w:rPr>
        <w:t xml:space="preserve"> взрослыми проделал в ходе изучения данной темы. Чтобы заполнить эту папку, малышу нужно будет выполнить определенные задания, провести наблюдения, изучить представленный материал.</w:t>
      </w:r>
    </w:p>
    <w:p w:rsidR="00E675B5" w:rsidRPr="00726488" w:rsidRDefault="0063795A" w:rsidP="00726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DCC">
        <w:rPr>
          <w:rFonts w:ascii="Times New Roman" w:hAnsi="Times New Roman" w:cs="Times New Roman"/>
          <w:b/>
          <w:sz w:val="28"/>
          <w:szCs w:val="28"/>
        </w:rPr>
        <w:t>Использование в работе такой интерактивной папки</w:t>
      </w:r>
      <w:r w:rsidRPr="00726488">
        <w:rPr>
          <w:rFonts w:ascii="Times New Roman" w:hAnsi="Times New Roman" w:cs="Times New Roman"/>
          <w:sz w:val="28"/>
          <w:szCs w:val="28"/>
        </w:rPr>
        <w:t xml:space="preserve"> помогает ребенку лучше понять и запомни</w:t>
      </w:r>
      <w:r w:rsidR="00427DCC">
        <w:rPr>
          <w:rFonts w:ascii="Times New Roman" w:hAnsi="Times New Roman" w:cs="Times New Roman"/>
          <w:sz w:val="28"/>
          <w:szCs w:val="28"/>
        </w:rPr>
        <w:t xml:space="preserve">ть материал. </w:t>
      </w:r>
      <w:r w:rsidRPr="00726488">
        <w:rPr>
          <w:rFonts w:ascii="Times New Roman" w:hAnsi="Times New Roman" w:cs="Times New Roman"/>
          <w:sz w:val="28"/>
          <w:szCs w:val="28"/>
        </w:rPr>
        <w:t xml:space="preserve"> Ребенок не раз будет возвращаться к тематической папке, чтобы полистать ее, поиграть в игры, распложенные в ней, и незаметно для себя повторить пройденный материал.</w:t>
      </w:r>
      <w:r w:rsidR="00427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DCC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427DCC">
        <w:rPr>
          <w:rFonts w:ascii="Times New Roman" w:hAnsi="Times New Roman" w:cs="Times New Roman"/>
          <w:sz w:val="28"/>
          <w:szCs w:val="28"/>
        </w:rPr>
        <w:t xml:space="preserve"> с</w:t>
      </w:r>
      <w:r w:rsidRPr="00726488">
        <w:rPr>
          <w:rFonts w:ascii="Times New Roman" w:hAnsi="Times New Roman" w:cs="Times New Roman"/>
          <w:sz w:val="28"/>
          <w:szCs w:val="28"/>
        </w:rPr>
        <w:t xml:space="preserve">пособствует развитию творческого мышления, </w:t>
      </w:r>
      <w:r w:rsidR="00427DCC">
        <w:rPr>
          <w:rFonts w:ascii="Times New Roman" w:hAnsi="Times New Roman" w:cs="Times New Roman"/>
          <w:sz w:val="28"/>
          <w:szCs w:val="28"/>
        </w:rPr>
        <w:t xml:space="preserve">развивает познавательный интерес, развивает мелкую моторику рук. </w:t>
      </w:r>
      <w:proofErr w:type="spellStart"/>
      <w:r w:rsidRPr="007264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26488">
        <w:rPr>
          <w:rFonts w:ascii="Times New Roman" w:hAnsi="Times New Roman" w:cs="Times New Roman"/>
          <w:sz w:val="28"/>
          <w:szCs w:val="28"/>
        </w:rPr>
        <w:t xml:space="preserve"> помогает объединить </w:t>
      </w:r>
      <w:r w:rsidR="00427DCC"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Pr="00726488">
        <w:rPr>
          <w:rFonts w:ascii="Times New Roman" w:hAnsi="Times New Roman" w:cs="Times New Roman"/>
          <w:sz w:val="28"/>
          <w:szCs w:val="28"/>
        </w:rPr>
        <w:t>родителей и детей, в ходе совместно</w:t>
      </w:r>
      <w:r w:rsidR="00427DCC">
        <w:rPr>
          <w:rFonts w:ascii="Times New Roman" w:hAnsi="Times New Roman" w:cs="Times New Roman"/>
          <w:sz w:val="28"/>
          <w:szCs w:val="28"/>
        </w:rPr>
        <w:t>го</w:t>
      </w:r>
      <w:r w:rsidRPr="00726488">
        <w:rPr>
          <w:rFonts w:ascii="Times New Roman" w:hAnsi="Times New Roman" w:cs="Times New Roman"/>
          <w:sz w:val="28"/>
          <w:szCs w:val="28"/>
        </w:rPr>
        <w:t xml:space="preserve"> его изготовления в процессе </w:t>
      </w:r>
      <w:r w:rsidRPr="0072648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27DCC">
        <w:rPr>
          <w:rFonts w:ascii="Times New Roman" w:hAnsi="Times New Roman" w:cs="Times New Roman"/>
          <w:sz w:val="28"/>
          <w:szCs w:val="28"/>
        </w:rPr>
        <w:t>еализации определенного проекта, тем самым</w:t>
      </w:r>
      <w:r w:rsidR="00427DCC" w:rsidRPr="00427DCC">
        <w:rPr>
          <w:rFonts w:ascii="Times New Roman" w:hAnsi="Times New Roman" w:cs="Times New Roman"/>
          <w:sz w:val="28"/>
          <w:szCs w:val="28"/>
        </w:rPr>
        <w:t xml:space="preserve"> </w:t>
      </w:r>
      <w:r w:rsidR="00427DCC">
        <w:rPr>
          <w:rFonts w:ascii="Times New Roman" w:hAnsi="Times New Roman" w:cs="Times New Roman"/>
          <w:sz w:val="28"/>
          <w:szCs w:val="28"/>
        </w:rPr>
        <w:t>обеспечивая</w:t>
      </w:r>
      <w:r w:rsidR="00427DCC" w:rsidRPr="00726488">
        <w:rPr>
          <w:rFonts w:ascii="Times New Roman" w:hAnsi="Times New Roman" w:cs="Times New Roman"/>
          <w:sz w:val="28"/>
          <w:szCs w:val="28"/>
        </w:rPr>
        <w:t xml:space="preserve"> реализацию партнерских взаимоотношений между взрослыми и детьми.</w:t>
      </w:r>
    </w:p>
    <w:p w:rsidR="0035157D" w:rsidRPr="00427DCC" w:rsidRDefault="00427DCC" w:rsidP="00427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43E">
        <w:rPr>
          <w:rFonts w:ascii="Times New Roman" w:hAnsi="Times New Roman" w:cs="Times New Roman"/>
          <w:sz w:val="28"/>
          <w:szCs w:val="28"/>
        </w:rPr>
        <w:t>Представляем вашему вним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е пособ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бук</w:t>
      </w:r>
      <w:proofErr w:type="spellEnd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 меня зазвонил телефон» по сказкам К.И. Чуковского</w:t>
      </w:r>
      <w:r w:rsidR="00763A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о</w:t>
      </w:r>
      <w:r w:rsidR="00763A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35157D"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реднего и старшего дошкольного возраста.  </w:t>
      </w:r>
    </w:p>
    <w:p w:rsidR="0035157D" w:rsidRPr="00726488" w:rsidRDefault="0035157D" w:rsidP="007264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  является средством развивающего  обучения, предполагает использование современных технологий: технологии организации коллективной творческой деятельности, </w:t>
      </w:r>
      <w:proofErr w:type="spellStart"/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кативных</w:t>
      </w:r>
      <w:proofErr w:type="spellEnd"/>
      <w:r w:rsidRPr="0072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технологии проектной деятельности, игровых технологий.</w:t>
      </w:r>
    </w:p>
    <w:p w:rsidR="00E76F21" w:rsidRPr="00726488" w:rsidRDefault="00E76F21" w:rsidP="0072648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81"/>
      </w:tblGrid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2465" cy="2126550"/>
                  <wp:effectExtent l="19050" t="0" r="6985" b="0"/>
                  <wp:docPr id="15" name="Рисунок 1" descr="C:\Users\777\Desktop\мама 2017\фото ЛЭПБУК\IMG_7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мама 2017\фото ЛЭПБУК\IMG_7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322" t="11319" r="2584" b="1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212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2082091"/>
                  <wp:effectExtent l="19050" t="0" r="0" b="0"/>
                  <wp:docPr id="16" name="Рисунок 2" descr="C:\Users\777\Desktop\мама 2017\фото ЛЭПБУК\IMG_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777\Desktop\мама 2017\фото ЛЭПБУК\IMG_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240" b="7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8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8815" cy="2412167"/>
                  <wp:effectExtent l="19050" t="0" r="635" b="0"/>
                  <wp:docPr id="17" name="Рисунок 3" descr="C:\Users\777\Desktop\мама 2017\фото ЛЭПБУК\IMG_7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7\Desktop\мама 2017\фото ЛЭПБУК\IMG_7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2412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2397492"/>
                  <wp:effectExtent l="19050" t="0" r="0" b="0"/>
                  <wp:docPr id="18" name="Рисунок 4" descr="C:\Users\777\Desktop\мама 2017\фото ЛЭПБУК\IMG_7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77\Desktop\мама 2017\фото ЛЭПБУК\IMG_7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69" b="2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39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243E" w:rsidTr="00DB409A">
        <w:tc>
          <w:tcPr>
            <w:tcW w:w="4785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13760" cy="2560320"/>
                  <wp:effectExtent l="0" t="419100" r="0" b="411480"/>
                  <wp:docPr id="19" name="Рисунок 5" descr="C:\Users\777\Desktop\мама 2017\фото ЛЭПБУК\IMG_7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7\Desktop\мама 2017\фото ЛЭПБУК\IMG_7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76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6243E" w:rsidRDefault="0056243E" w:rsidP="00DB409A">
            <w:pPr>
              <w:ind w:right="-426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3760" cy="2560320"/>
                  <wp:effectExtent l="0" t="419100" r="0" b="411480"/>
                  <wp:docPr id="20" name="Рисунок 6" descr="C:\Users\777\Desktop\мама 2017\фото ЛЭПБУК\IMG_7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77\Desktop\мама 2017\фото ЛЭПБУК\IMG_7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760" cy="256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5B5" w:rsidRDefault="00E675B5" w:rsidP="00726488">
      <w:pPr>
        <w:pStyle w:val="Normal1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6243E" w:rsidRDefault="0056243E" w:rsidP="0056243E">
      <w:pPr>
        <w:pStyle w:val="Normal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Желаем творческих успехов!</w:t>
      </w:r>
    </w:p>
    <w:p w:rsidR="00FA3444" w:rsidRDefault="00FA3444" w:rsidP="00FA3444">
      <w:pPr>
        <w:pStyle w:val="Normal1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Литература:</w:t>
      </w:r>
    </w:p>
    <w:p w:rsidR="00FA3444" w:rsidRDefault="00FA3444" w:rsidP="00FA3444">
      <w:pPr>
        <w:pStyle w:val="Normal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Интернет-ресурсы:</w:t>
      </w:r>
    </w:p>
    <w:p w:rsidR="00FA3444" w:rsidRPr="00FA3444" w:rsidRDefault="00FA3444" w:rsidP="00FA344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сламова</w:t>
      </w:r>
      <w:proofErr w:type="spellEnd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Д., Давыдова Н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дошкольного образования [Текст] // Актуальные вопросы современной педагогики: материалы VIII </w:t>
      </w:r>
      <w:proofErr w:type="spellStart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</w:t>
      </w:r>
      <w:proofErr w:type="spellEnd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444" w:rsidRPr="00FA3444" w:rsidRDefault="00FA3444" w:rsidP="00FA3444">
      <w:pPr>
        <w:pStyle w:val="a6"/>
        <w:spacing w:after="0" w:line="360" w:lineRule="auto"/>
        <w:ind w:left="644"/>
        <w:jc w:val="both"/>
        <w:rPr>
          <w:rFonts w:ascii="Times New Roman" w:eastAsia="Calibri" w:hAnsi="Times New Roman"/>
          <w:sz w:val="28"/>
          <w:szCs w:val="28"/>
        </w:rPr>
      </w:pP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ара, март 2016 г.). — Самара: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 "Издательство АСГАРД", 2016.—С.</w:t>
      </w: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t>89-91.</w:t>
      </w:r>
      <w:r w:rsidRPr="00FA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3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FA3444" w:rsidRPr="00FA3444" w:rsidSect="00E6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6931"/>
    <w:multiLevelType w:val="multilevel"/>
    <w:tmpl w:val="342D69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C649C"/>
    <w:multiLevelType w:val="multilevel"/>
    <w:tmpl w:val="49BC649C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66C25E6A"/>
    <w:multiLevelType w:val="multilevel"/>
    <w:tmpl w:val="66C25E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D906C28"/>
    <w:multiLevelType w:val="hybridMultilevel"/>
    <w:tmpl w:val="02EA2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431"/>
    <w:rsid w:val="00140A9F"/>
    <w:rsid w:val="002A7F60"/>
    <w:rsid w:val="00311966"/>
    <w:rsid w:val="00335D9A"/>
    <w:rsid w:val="00343ECD"/>
    <w:rsid w:val="0035157D"/>
    <w:rsid w:val="00427DCC"/>
    <w:rsid w:val="00463359"/>
    <w:rsid w:val="004A4D35"/>
    <w:rsid w:val="004C46BA"/>
    <w:rsid w:val="00500B3E"/>
    <w:rsid w:val="00525A9E"/>
    <w:rsid w:val="005604AC"/>
    <w:rsid w:val="0056243E"/>
    <w:rsid w:val="00582684"/>
    <w:rsid w:val="005A1F95"/>
    <w:rsid w:val="005B5C6B"/>
    <w:rsid w:val="0063795A"/>
    <w:rsid w:val="00662548"/>
    <w:rsid w:val="006F5DF5"/>
    <w:rsid w:val="0072439C"/>
    <w:rsid w:val="00726488"/>
    <w:rsid w:val="007636C1"/>
    <w:rsid w:val="00763A2D"/>
    <w:rsid w:val="007A21B0"/>
    <w:rsid w:val="00AA3F7C"/>
    <w:rsid w:val="00AB4431"/>
    <w:rsid w:val="00B22838"/>
    <w:rsid w:val="00BE35D7"/>
    <w:rsid w:val="00BF6EF2"/>
    <w:rsid w:val="00C72616"/>
    <w:rsid w:val="00D463F9"/>
    <w:rsid w:val="00DE1D3E"/>
    <w:rsid w:val="00E675B5"/>
    <w:rsid w:val="00E76F21"/>
    <w:rsid w:val="00F90976"/>
    <w:rsid w:val="00FA3444"/>
    <w:rsid w:val="1B1B2688"/>
    <w:rsid w:val="33737903"/>
    <w:rsid w:val="3E8164CE"/>
    <w:rsid w:val="4361609C"/>
    <w:rsid w:val="5ECA2446"/>
    <w:rsid w:val="6A750439"/>
    <w:rsid w:val="6CDE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B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E675B5"/>
    <w:pPr>
      <w:ind w:left="720"/>
      <w:contextualSpacing/>
    </w:pPr>
  </w:style>
  <w:style w:type="paragraph" w:customStyle="1" w:styleId="2">
    <w:name w:val="Абзац списка2"/>
    <w:basedOn w:val="a"/>
    <w:uiPriority w:val="99"/>
    <w:unhideWhenUsed/>
    <w:qFormat/>
    <w:rsid w:val="00E675B5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E675B5"/>
  </w:style>
  <w:style w:type="paragraph" w:customStyle="1" w:styleId="Normal1">
    <w:name w:val="Normal1"/>
    <w:qFormat/>
    <w:rsid w:val="00E675B5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3">
    <w:name w:val="Абзац списка3"/>
    <w:basedOn w:val="a"/>
    <w:semiHidden/>
    <w:qFormat/>
    <w:rsid w:val="00E675B5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54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66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FA3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DDFC8-9127-4E7B-A7BE-4605CF4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777</cp:lastModifiedBy>
  <cp:revision>9</cp:revision>
  <dcterms:created xsi:type="dcterms:W3CDTF">2017-08-15T10:34:00Z</dcterms:created>
  <dcterms:modified xsi:type="dcterms:W3CDTF">2017-08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